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E8" w:rsidRPr="00F05D55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7622E8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7622E8" w:rsidRPr="00273EE0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622E8" w:rsidRPr="007B2944" w:rsidRDefault="007622E8" w:rsidP="007622E8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4"/>
          <w:lang w:val="uk-UA" w:eastAsia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r w:rsidRPr="005D2DC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2D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 xml:space="preserve">роцедури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електронного аукціону з 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>продаж</w:t>
      </w:r>
      <w:r>
        <w:rPr>
          <w:rFonts w:ascii="Times New Roman" w:hAnsi="Times New Roman"/>
          <w:sz w:val="28"/>
          <w:szCs w:val="24"/>
          <w:lang w:val="uk-UA" w:eastAsia="ru-RU"/>
        </w:rPr>
        <w:t>у:</w:t>
      </w:r>
    </w:p>
    <w:p w:rsidR="007622E8" w:rsidRPr="007622E8" w:rsidRDefault="00585417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E75F6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півпричеп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- рефр</w:t>
      </w:r>
      <w:r w:rsidR="00B422D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ж</w:t>
      </w:r>
      <w:r w:rsidR="00B422D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атору</w:t>
      </w:r>
      <w:r w:rsidRPr="00E75F6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ОД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97725</w:t>
      </w:r>
      <w:r w:rsidR="007622E8"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</w:p>
    <w:p w:rsidR="007622E8" w:rsidRPr="007622E8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К</w:t>
      </w:r>
      <w:proofErr w:type="spellEnd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21:2015 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</w:t>
      </w:r>
      <w:r w:rsidR="00263C0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20000-5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</w:t>
      </w:r>
      <w:r w:rsidR="00263C0F" w:rsidRPr="0002192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ичепи, напівпричепи та пересувні контейнери</w:t>
      </w:r>
    </w:p>
    <w:p w:rsidR="007622E8" w:rsidRPr="00273EE0" w:rsidRDefault="007622E8" w:rsidP="007622E8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2863"/>
        <w:gridCol w:w="6586"/>
      </w:tblGrid>
      <w:tr w:rsidR="007622E8" w:rsidRPr="00066B28" w:rsidTr="00273EE0">
        <w:trPr>
          <w:trHeight w:val="440"/>
          <w:jc w:val="center"/>
        </w:trPr>
        <w:tc>
          <w:tcPr>
            <w:tcW w:w="10027" w:type="dxa"/>
            <w:gridSpan w:val="3"/>
            <w:vAlign w:val="center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7622E8" w:rsidRPr="00016D65" w:rsidTr="00273EE0">
        <w:trPr>
          <w:trHeight w:val="356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7622E8" w:rsidRPr="00016D65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586" w:type="dxa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7622E8" w:rsidRPr="00016D65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586" w:type="dxa"/>
            <w:vAlign w:val="center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7622E8" w:rsidRPr="00016D65" w:rsidTr="00273EE0">
        <w:trPr>
          <w:trHeight w:val="3064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7622E8" w:rsidRPr="00650B0C" w:rsidRDefault="007622E8" w:rsidP="00AF3048">
            <w:pPr>
              <w:pStyle w:val="a7"/>
              <w:tabs>
                <w:tab w:val="left" w:pos="4447"/>
              </w:tabs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kostenko.no</w:t>
            </w:r>
            <w:hyperlink r:id="rId6" w:history="1">
              <w:r w:rsidRPr="00650B0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</w:hyperlink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uos.ua</w:t>
            </w:r>
          </w:p>
          <w:p w:rsidR="007622E8" w:rsidRPr="00AF4405" w:rsidRDefault="007622E8" w:rsidP="00AF3048">
            <w:pPr>
              <w:pStyle w:val="a7"/>
              <w:tabs>
                <w:tab w:val="left" w:pos="4447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7622E8" w:rsidRPr="00817A3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7622E8" w:rsidRPr="00121E1F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>електронна адреса:</w:t>
            </w:r>
            <w:r>
              <w:t xml:space="preserve"> </w:t>
            </w:r>
            <w:hyperlink r:id="rId7" w:history="1">
              <w:r w:rsidRPr="00817A3C">
                <w:rPr>
                  <w:rStyle w:val="a8"/>
                </w:rPr>
                <w:t>transport@uos.ua</w:t>
              </w:r>
            </w:hyperlink>
          </w:p>
        </w:tc>
      </w:tr>
      <w:tr w:rsidR="007622E8" w:rsidRPr="00016D65" w:rsidTr="00273EE0">
        <w:trPr>
          <w:trHeight w:val="361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F732D6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7622E8" w:rsidRPr="00016D65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1A4D4E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586" w:type="dxa"/>
          </w:tcPr>
          <w:p w:rsidR="007622E8" w:rsidRPr="00521E97" w:rsidRDefault="00585417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02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івпричі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рефр</w:t>
            </w:r>
            <w:r w:rsidR="00B422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ж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т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АЗ</w:t>
            </w:r>
            <w:r w:rsidR="00333C57" w:rsidRPr="00575D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3C57" w:rsidRPr="005B42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7725</w:t>
            </w:r>
          </w:p>
          <w:p w:rsidR="007622E8" w:rsidRPr="00521E97" w:rsidRDefault="007622E8" w:rsidP="00263C0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1E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ДК</w:t>
            </w:r>
            <w:r w:rsidRPr="005B42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021:2015 </w:t>
            </w:r>
            <w:r w:rsidR="00263C0F" w:rsidRPr="00263C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4220000-5 – Причепи, напівпричепи та пересувні контейнери</w:t>
            </w:r>
          </w:p>
        </w:tc>
      </w:tr>
      <w:tr w:rsidR="007622E8" w:rsidRPr="00016D65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586" w:type="dxa"/>
          </w:tcPr>
          <w:p w:rsidR="00585417" w:rsidRPr="00BF509A" w:rsidRDefault="00585417" w:rsidP="005854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5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 – 2004, марка – ОДАЗ, модель – 97725</w:t>
            </w:r>
          </w:p>
          <w:p w:rsidR="00585417" w:rsidRDefault="00585417" w:rsidP="005854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5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іг – 266 953 км, колір – білий.</w:t>
            </w:r>
          </w:p>
          <w:p w:rsidR="005B425F" w:rsidRPr="00BF509A" w:rsidRDefault="005B425F" w:rsidP="005854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ігання на вулиці.</w:t>
            </w:r>
          </w:p>
          <w:p w:rsidR="00585417" w:rsidRPr="00BF509A" w:rsidRDefault="00585417" w:rsidP="005854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5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івпричіп потребує ремонту внаслідок тривалої експлуа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B42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значне корозійне пошкодження.</w:t>
            </w:r>
          </w:p>
          <w:p w:rsidR="00585417" w:rsidRPr="00BF509A" w:rsidRDefault="00585417" w:rsidP="005854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5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ій візок,диски коліс, ресори, гальмівні камери мають експлуатаційний знос.</w:t>
            </w:r>
          </w:p>
          <w:p w:rsidR="00585417" w:rsidRPr="00BF509A" w:rsidRDefault="00585417" w:rsidP="005854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5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пристрої та електропроводка підлягає заміни.</w:t>
            </w:r>
          </w:p>
          <w:p w:rsidR="00263C0F" w:rsidRPr="00296BE2" w:rsidRDefault="00263C0F" w:rsidP="00263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и</w:t>
            </w:r>
            <w:proofErr w:type="spellEnd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ошені.</w:t>
            </w:r>
          </w:p>
          <w:p w:rsidR="007622E8" w:rsidRPr="007622E8" w:rsidRDefault="000463F8" w:rsidP="000463F8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D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ічний стан відповідає терміну та умовам експлуа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016D65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3. 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майна</w:t>
            </w:r>
          </w:p>
        </w:tc>
        <w:tc>
          <w:tcPr>
            <w:tcW w:w="6586" w:type="dxa"/>
          </w:tcPr>
          <w:p w:rsidR="007622E8" w:rsidRDefault="00016D65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 950,00 (вісімнадцять тисяч дев’ятсот п’ятдесят</w:t>
            </w:r>
            <w:r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н. </w:t>
            </w:r>
            <w:r w:rsidR="00CA1B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0 коп. 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 ПДВ</w:t>
            </w:r>
            <w:r w:rsidR="00B87F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7622E8" w:rsidRPr="00061E5D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цеву цінову пропозицію Переможця буде нараховане ПДВ у розмірі 20%</w:t>
            </w:r>
          </w:p>
        </w:tc>
      </w:tr>
      <w:tr w:rsidR="007622E8" w:rsidRPr="00016D65" w:rsidTr="00273EE0">
        <w:trPr>
          <w:trHeight w:val="522"/>
          <w:jc w:val="center"/>
        </w:trPr>
        <w:tc>
          <w:tcPr>
            <w:tcW w:w="578" w:type="dxa"/>
          </w:tcPr>
          <w:p w:rsidR="007622E8" w:rsidRPr="004819F1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4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7622E8" w:rsidRPr="001E7E14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016D65" w:rsidTr="00273EE0">
        <w:trPr>
          <w:trHeight w:val="864"/>
          <w:jc w:val="center"/>
        </w:trPr>
        <w:tc>
          <w:tcPr>
            <w:tcW w:w="578" w:type="dxa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.5.</w:t>
            </w:r>
          </w:p>
        </w:tc>
        <w:tc>
          <w:tcPr>
            <w:tcW w:w="2863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586" w:type="dxa"/>
            <w:vAlign w:val="center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7622E8" w:rsidRPr="00016D65" w:rsidTr="00273EE0">
        <w:trPr>
          <w:trHeight w:val="864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6.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586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622E8" w:rsidRPr="007D4B64" w:rsidTr="00273EE0">
        <w:trPr>
          <w:trHeight w:val="300"/>
          <w:jc w:val="center"/>
        </w:trPr>
        <w:tc>
          <w:tcPr>
            <w:tcW w:w="10027" w:type="dxa"/>
            <w:gridSpan w:val="3"/>
          </w:tcPr>
          <w:p w:rsidR="007622E8" w:rsidRPr="00731F15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1F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7622E8" w:rsidRPr="00016D65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586" w:type="dxa"/>
            <w:vAlign w:val="center"/>
          </w:tcPr>
          <w:p w:rsidR="007622E8" w:rsidRPr="007F44F0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162B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7622E8" w:rsidRPr="001273E5" w:rsidTr="00273EE0">
        <w:trPr>
          <w:trHeight w:val="305"/>
          <w:jc w:val="center"/>
        </w:trPr>
        <w:tc>
          <w:tcPr>
            <w:tcW w:w="10027" w:type="dxa"/>
            <w:gridSpan w:val="3"/>
          </w:tcPr>
          <w:p w:rsidR="007622E8" w:rsidRPr="00056D65" w:rsidRDefault="007622E8" w:rsidP="00AF3048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6D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Умови Переможця електронного аукціону</w:t>
            </w:r>
          </w:p>
        </w:tc>
      </w:tr>
      <w:tr w:rsidR="007622E8" w:rsidRPr="00016D65" w:rsidTr="00273EE0">
        <w:trPr>
          <w:trHeight w:val="46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586" w:type="dxa"/>
          </w:tcPr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має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антажити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одного робочого дня після закінчення електронного аукціону, повинен підтвердити вартість своєї цінової пропозиції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ормою визначеною </w:t>
            </w:r>
            <w:r w:rsidRPr="00FE0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м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було подано цінову пропозицію;</w:t>
            </w:r>
          </w:p>
          <w:p w:rsidR="007622E8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вести розрахунки з Організатором відповідно до умов договору.</w:t>
            </w: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загрузити в систему наступні документі:</w:t>
            </w:r>
          </w:p>
          <w:p w:rsidR="007622E8" w:rsidRPr="00FE0981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фізичних осіб - громадян України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громадянина України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1" w:name="n520"/>
            <w:bookmarkEnd w:id="1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іноземних громадян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, що посвідчує особу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2" w:name="n521"/>
            <w:bookmarkEnd w:id="2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юридичних осіб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523"/>
            <w:bookmarkEnd w:id="3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7622E8" w:rsidRPr="00731F15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n524"/>
            <w:bookmarkEnd w:id="4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о причину його відсутності.</w:t>
            </w:r>
          </w:p>
        </w:tc>
      </w:tr>
      <w:tr w:rsidR="007622E8" w:rsidRPr="00016D65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586" w:type="dxa"/>
          </w:tcPr>
          <w:p w:rsidR="007622E8" w:rsidRPr="002C09F4" w:rsidRDefault="007622E8" w:rsidP="00AF304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0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виконання Переможцем електронного аукціону вимог Організатор (не надання документів або відомостей,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ов’язкове подання, яких передбачено документац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622E8" w:rsidRPr="00A3387A" w:rsidRDefault="007622E8" w:rsidP="00AF304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ru-RU"/>
              </w:rPr>
            </w:pPr>
            <w:r w:rsidRPr="002C09F4">
              <w:rPr>
                <w:color w:val="000000"/>
                <w:lang w:val="ru-RU"/>
              </w:rPr>
              <w:t xml:space="preserve">- </w:t>
            </w:r>
            <w:r w:rsidRPr="002C09F4">
              <w:rPr>
                <w:color w:val="000000"/>
                <w:lang w:val="uk-UA"/>
              </w:rPr>
              <w:t xml:space="preserve">набув статусу переможця попереднього електронного аукціону з продажу цього майна, але відмовився від </w:t>
            </w:r>
            <w:proofErr w:type="gramStart"/>
            <w:r w:rsidRPr="002C09F4">
              <w:rPr>
                <w:color w:val="000000"/>
                <w:lang w:val="uk-UA"/>
              </w:rPr>
              <w:t>п</w:t>
            </w:r>
            <w:proofErr w:type="gramEnd"/>
            <w:r w:rsidRPr="002C09F4">
              <w:rPr>
                <w:color w:val="000000"/>
                <w:lang w:val="uk-UA"/>
              </w:rPr>
              <w:t>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7622E8" w:rsidRPr="00016D65" w:rsidTr="00273EE0">
        <w:trPr>
          <w:trHeight w:val="289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3.</w:t>
            </w:r>
          </w:p>
        </w:tc>
        <w:tc>
          <w:tcPr>
            <w:tcW w:w="2863" w:type="dxa"/>
          </w:tcPr>
          <w:p w:rsidR="007622E8" w:rsidRPr="0087123F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ву (мови)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586" w:type="dxa"/>
          </w:tcPr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7622E8" w:rsidRPr="00016D65" w:rsidTr="00273EE0">
        <w:trPr>
          <w:trHeight w:val="178"/>
          <w:jc w:val="center"/>
        </w:trPr>
        <w:tc>
          <w:tcPr>
            <w:tcW w:w="10027" w:type="dxa"/>
            <w:gridSpan w:val="3"/>
          </w:tcPr>
          <w:p w:rsidR="007622E8" w:rsidRPr="002C6A96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  <w:bookmarkStart w:id="5" w:name="n197"/>
            <w:bookmarkEnd w:id="5"/>
          </w:p>
        </w:tc>
      </w:tr>
    </w:tbl>
    <w:p w:rsidR="007622E8" w:rsidRPr="00910379" w:rsidRDefault="007622E8" w:rsidP="007622E8">
      <w:pPr>
        <w:rPr>
          <w:lang w:val="ru-RU"/>
        </w:rPr>
      </w:pPr>
    </w:p>
    <w:p w:rsidR="00FA2E10" w:rsidRPr="007622E8" w:rsidRDefault="00FA2E10">
      <w:pPr>
        <w:rPr>
          <w:lang w:val="ru-RU"/>
        </w:rPr>
      </w:pPr>
    </w:p>
    <w:sectPr w:rsidR="00FA2E10" w:rsidRPr="007622E8" w:rsidSect="00A60B97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7622E8"/>
    <w:rsid w:val="00016D65"/>
    <w:rsid w:val="000463F8"/>
    <w:rsid w:val="00053EA8"/>
    <w:rsid w:val="000642BD"/>
    <w:rsid w:val="000D5D6D"/>
    <w:rsid w:val="000E353C"/>
    <w:rsid w:val="00107B61"/>
    <w:rsid w:val="002304AE"/>
    <w:rsid w:val="00263C0F"/>
    <w:rsid w:val="00273EE0"/>
    <w:rsid w:val="00333C57"/>
    <w:rsid w:val="003425DB"/>
    <w:rsid w:val="00521E97"/>
    <w:rsid w:val="00577A47"/>
    <w:rsid w:val="00585417"/>
    <w:rsid w:val="00593082"/>
    <w:rsid w:val="005A1115"/>
    <w:rsid w:val="005B425F"/>
    <w:rsid w:val="006A3FEC"/>
    <w:rsid w:val="00712678"/>
    <w:rsid w:val="007622E8"/>
    <w:rsid w:val="007E17FD"/>
    <w:rsid w:val="007E46C9"/>
    <w:rsid w:val="00830F99"/>
    <w:rsid w:val="00951AD6"/>
    <w:rsid w:val="00A60B97"/>
    <w:rsid w:val="00AB5E19"/>
    <w:rsid w:val="00AC1D18"/>
    <w:rsid w:val="00B2141E"/>
    <w:rsid w:val="00B237F9"/>
    <w:rsid w:val="00B422D0"/>
    <w:rsid w:val="00B87F08"/>
    <w:rsid w:val="00BE6F38"/>
    <w:rsid w:val="00C62D7F"/>
    <w:rsid w:val="00CA1BF9"/>
    <w:rsid w:val="00CE0ED6"/>
    <w:rsid w:val="00DF6FD0"/>
    <w:rsid w:val="00E13A84"/>
    <w:rsid w:val="00E70867"/>
    <w:rsid w:val="00F153B0"/>
    <w:rsid w:val="00FA2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E8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бычный (веб) Знак"/>
    <w:aliases w:val="Обычный (Web) Знак"/>
    <w:link w:val="a3"/>
    <w:uiPriority w:val="99"/>
    <w:qFormat/>
    <w:locked/>
    <w:rsid w:val="007622E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622E8"/>
    <w:pPr>
      <w:ind w:left="720"/>
      <w:contextualSpacing/>
    </w:pPr>
  </w:style>
  <w:style w:type="paragraph" w:styleId="a7">
    <w:name w:val="No Spacing"/>
    <w:uiPriority w:val="1"/>
    <w:qFormat/>
    <w:rsid w:val="007622E8"/>
    <w:pPr>
      <w:spacing w:after="0" w:line="240" w:lineRule="auto"/>
    </w:pPr>
    <w:rPr>
      <w:lang w:val="en-US"/>
    </w:rPr>
  </w:style>
  <w:style w:type="character" w:styleId="a8">
    <w:name w:val="Hyperlink"/>
    <w:uiPriority w:val="99"/>
    <w:unhideWhenUsed/>
    <w:rsid w:val="007622E8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7622E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ort@uo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rchun.mv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F0349-0F22-4038-B656-A06AD464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84</Words>
  <Characters>221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6-03T07:05:00Z</dcterms:created>
  <dcterms:modified xsi:type="dcterms:W3CDTF">2020-11-12T13:37:00Z</dcterms:modified>
</cp:coreProperties>
</file>